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61C" w14:textId="77777777" w:rsidR="00972455" w:rsidRDefault="00972455" w:rsidP="00742F10">
      <w:pPr>
        <w:jc w:val="left"/>
        <w:rPr>
          <w:rFonts w:cs="Arial"/>
          <w:b/>
          <w:caps/>
          <w:sz w:val="24"/>
          <w:szCs w:val="24"/>
        </w:rPr>
      </w:pPr>
    </w:p>
    <w:p w14:paraId="183B3122" w14:textId="5B785C19" w:rsidR="00506022" w:rsidRDefault="00506022" w:rsidP="00A7404F">
      <w:pPr>
        <w:rPr>
          <w:rFonts w:cs="Arial"/>
          <w:b/>
          <w:caps/>
          <w:sz w:val="24"/>
          <w:szCs w:val="24"/>
        </w:rPr>
      </w:pPr>
      <w:r w:rsidRPr="00506022">
        <w:rPr>
          <w:rFonts w:cs="Arial"/>
          <w:b/>
          <w:caps/>
          <w:sz w:val="24"/>
          <w:szCs w:val="24"/>
        </w:rPr>
        <w:t xml:space="preserve">Zpracování osobních údajů kontaktních osob zadavatelů zakázek, které jsou spolufinancovány z projektů </w:t>
      </w:r>
      <w:r w:rsidR="00C13CF6">
        <w:rPr>
          <w:rFonts w:cs="Arial"/>
          <w:b/>
          <w:caps/>
          <w:sz w:val="24"/>
          <w:szCs w:val="24"/>
        </w:rPr>
        <w:t>podpořených z</w:t>
      </w:r>
      <w:r w:rsidR="00972455">
        <w:rPr>
          <w:rFonts w:cs="Arial"/>
          <w:b/>
          <w:caps/>
          <w:sz w:val="24"/>
          <w:szCs w:val="24"/>
        </w:rPr>
        <w:t> </w:t>
      </w:r>
      <w:r w:rsidRPr="00506022">
        <w:rPr>
          <w:rFonts w:cs="Arial"/>
          <w:b/>
          <w:caps/>
          <w:sz w:val="24"/>
          <w:szCs w:val="24"/>
        </w:rPr>
        <w:t>OPZ</w:t>
      </w:r>
      <w:r w:rsidR="00972455">
        <w:rPr>
          <w:rFonts w:cs="Arial"/>
          <w:b/>
          <w:caps/>
          <w:sz w:val="24"/>
          <w:szCs w:val="24"/>
        </w:rPr>
        <w:t>+</w:t>
      </w:r>
    </w:p>
    <w:p w14:paraId="43C1D26E" w14:textId="58ECFC4C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5D8ABD49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3EE85432" w14:textId="77777777" w:rsidR="00101E6B" w:rsidRDefault="00101E6B" w:rsidP="00101E6B">
      <w:pPr>
        <w:spacing w:after="0"/>
      </w:pPr>
      <w:r>
        <w:t xml:space="preserve">Pověřenec Ministerstva práce a sociálních věcí pro ochranu osobních údajů: viz </w:t>
      </w:r>
      <w:hyperlink r:id="rId8" w:history="1">
        <w:r>
          <w:rPr>
            <w:rStyle w:val="Hypertextovodkaz"/>
          </w:rPr>
          <w:t>www.mpsv.cz</w:t>
        </w:r>
      </w:hyperlink>
    </w:p>
    <w:p w14:paraId="04EE351D" w14:textId="77777777" w:rsidR="00101E6B" w:rsidRDefault="00101E6B" w:rsidP="00AB4859">
      <w:pPr>
        <w:spacing w:after="0"/>
        <w:rPr>
          <w:u w:val="single"/>
        </w:rPr>
      </w:pPr>
    </w:p>
    <w:p w14:paraId="64F158D5" w14:textId="01D4E096" w:rsidR="00AB4859" w:rsidRPr="00D00E2C" w:rsidRDefault="00AB4859" w:rsidP="00AB4859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972455">
        <w:rPr>
          <w:u w:val="single"/>
        </w:rPr>
        <w:t>+</w:t>
      </w:r>
      <w:r>
        <w:rPr>
          <w:u w:val="single"/>
        </w:rPr>
        <w:t xml:space="preserve"> odpovědný za </w:t>
      </w:r>
      <w:r w:rsidR="00C91366">
        <w:rPr>
          <w:u w:val="single"/>
        </w:rPr>
        <w:t>údaje na portálu OPZ</w:t>
      </w:r>
      <w:r w:rsidR="00972455">
        <w:rPr>
          <w:u w:val="single"/>
        </w:rPr>
        <w:t>+</w:t>
      </w:r>
      <w:r>
        <w:rPr>
          <w:u w:val="single"/>
        </w:rPr>
        <w:t>:</w:t>
      </w:r>
    </w:p>
    <w:p w14:paraId="19E9DB0B" w14:textId="77777777" w:rsidR="00AB4859" w:rsidRDefault="00AB4859" w:rsidP="00AB4859">
      <w:pPr>
        <w:spacing w:after="0"/>
      </w:pPr>
      <w:r w:rsidRPr="005634C3">
        <w:t>Ministerstvo práce a sociálních věcí</w:t>
      </w:r>
    </w:p>
    <w:p w14:paraId="3B84EB8B" w14:textId="4CBBC693" w:rsidR="00AB4859" w:rsidRDefault="00AB4859" w:rsidP="00AB4859">
      <w:pPr>
        <w:spacing w:after="0"/>
      </w:pPr>
      <w:r>
        <w:t>Sekce evropských fondů</w:t>
      </w:r>
      <w:r w:rsidR="00972455">
        <w:t xml:space="preserve"> a mezinárodní spolupráce</w:t>
      </w:r>
    </w:p>
    <w:p w14:paraId="754D1653" w14:textId="33720C57" w:rsidR="00AB4859" w:rsidRPr="00C91366" w:rsidRDefault="00AB4859" w:rsidP="00AB4859">
      <w:pPr>
        <w:spacing w:after="0"/>
        <w:rPr>
          <w:b/>
        </w:rPr>
      </w:pPr>
      <w:r w:rsidRPr="00C91366">
        <w:rPr>
          <w:b/>
        </w:rPr>
        <w:t xml:space="preserve">Oddělení </w:t>
      </w:r>
      <w:r w:rsidR="00700342">
        <w:rPr>
          <w:b/>
        </w:rPr>
        <w:t>podpory implementace</w:t>
      </w:r>
    </w:p>
    <w:p w14:paraId="295E5E66" w14:textId="77777777" w:rsidR="00AB4859" w:rsidRPr="005634C3" w:rsidRDefault="00AB4859" w:rsidP="00AB4859">
      <w:pPr>
        <w:spacing w:after="0"/>
      </w:pPr>
      <w:r w:rsidRPr="005634C3">
        <w:t>Na Poříčním právu 1/376</w:t>
      </w:r>
    </w:p>
    <w:p w14:paraId="24582647" w14:textId="77777777" w:rsidR="00AB4859" w:rsidRPr="005634C3" w:rsidRDefault="00AB4859" w:rsidP="00AB4859">
      <w:pPr>
        <w:spacing w:after="0"/>
      </w:pPr>
      <w:r w:rsidRPr="005634C3">
        <w:t>128 01 Praha 2</w:t>
      </w:r>
    </w:p>
    <w:p w14:paraId="44C9093E" w14:textId="065AA0EB" w:rsidR="00D00E2C" w:rsidRPr="00101E6B" w:rsidRDefault="00AB4859" w:rsidP="00101E6B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F7E58A2" w14:textId="77777777" w:rsidR="00D00E2C" w:rsidRDefault="00D00E2C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2315428" w14:textId="77777777" w:rsidR="00447D63" w:rsidRDefault="00447D63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F32F887" w14:textId="6CAB7CB4" w:rsidR="00404857" w:rsidRDefault="00D00E2C" w:rsidP="00404857">
      <w:pPr>
        <w:spacing w:after="0"/>
      </w:pPr>
      <w:r w:rsidRPr="005634C3">
        <w:t>Ministerstvo práce a sociálních věcí</w:t>
      </w:r>
      <w:r>
        <w:t xml:space="preserve"> jakožto Řídicí orgán OPZ</w:t>
      </w:r>
      <w:r w:rsidR="00972455">
        <w:t>+</w:t>
      </w:r>
      <w:r>
        <w:t xml:space="preserve"> </w:t>
      </w:r>
      <w:r w:rsidR="00FD6981">
        <w:t xml:space="preserve">má povinnost </w:t>
      </w:r>
      <w:r w:rsidR="00404857">
        <w:t>na zákl</w:t>
      </w:r>
      <w:r w:rsidR="00D428F1">
        <w:t>adě</w:t>
      </w:r>
      <w:r w:rsidR="00404857">
        <w:t xml:space="preserve"> </w:t>
      </w:r>
      <w:r w:rsidR="008C777E">
        <w:t>čl. </w:t>
      </w:r>
      <w:r w:rsidR="00972455">
        <w:t xml:space="preserve">69 </w:t>
      </w:r>
      <w:r w:rsidR="00404857" w:rsidRPr="0009200C">
        <w:t xml:space="preserve">nařízení </w:t>
      </w:r>
      <w:r w:rsidR="00404857">
        <w:t>Evropského parlamentu a Rady (EU) č. </w:t>
      </w:r>
      <w:r w:rsidR="00972455" w:rsidRPr="00972455">
        <w:t xml:space="preserve">2021/1060 ze dne </w:t>
      </w:r>
      <w:r w:rsidR="000233D7">
        <w:br/>
      </w:r>
      <w:r w:rsidR="00972455" w:rsidRPr="00972455">
        <w:t xml:space="preserve">24. června 2021 o společných ustanoveních pro Evropský fond pro regionální rozvoj, Evropský sociální fond plus, Fond soudržnosti, Fond pro spravedlivou transformaci </w:t>
      </w:r>
      <w:r w:rsidR="000233D7">
        <w:br/>
      </w:r>
      <w:r w:rsidR="00972455" w:rsidRPr="00972455">
        <w:t xml:space="preserve">a Evropský námořní, rybářský a akvakulturní fond a o finančních pravidlech pro tyto fondy </w:t>
      </w:r>
      <w:r w:rsidR="000233D7">
        <w:br/>
      </w:r>
      <w:r w:rsidR="00972455" w:rsidRPr="00972455">
        <w:t>a pro Azylový, migrační a integrační fond, Fond pro vnitřní bezpečnost a Nástroj pro finanční podporu správy hranic a vízové politiky (dále jen „obecné nařízení“)</w:t>
      </w:r>
      <w:r w:rsidR="00404857">
        <w:t xml:space="preserve">, zajistit auditní stopu </w:t>
      </w:r>
      <w:r w:rsidR="002B32ED">
        <w:br/>
      </w:r>
      <w:r w:rsidR="00404857">
        <w:t>o provádění OPZ</w:t>
      </w:r>
      <w:r w:rsidR="00972455">
        <w:t>+</w:t>
      </w:r>
      <w:r w:rsidR="00404857">
        <w:t>.</w:t>
      </w:r>
    </w:p>
    <w:p w14:paraId="01A136A6" w14:textId="77777777" w:rsidR="00671C2A" w:rsidRDefault="00671C2A" w:rsidP="00404857">
      <w:pPr>
        <w:spacing w:after="0"/>
      </w:pPr>
    </w:p>
    <w:p w14:paraId="42382A65" w14:textId="19E3A432" w:rsidR="00404857" w:rsidRPr="001930B5" w:rsidRDefault="001930B5" w:rsidP="00404857">
      <w:pPr>
        <w:spacing w:after="0"/>
        <w:rPr>
          <w:color w:val="auto"/>
        </w:rPr>
      </w:pPr>
      <w:r w:rsidRPr="001930B5">
        <w:rPr>
          <w:color w:val="auto"/>
        </w:rPr>
        <w:t xml:space="preserve">Zpracování osobních údajů kontaktních osob u výběrových řízení </w:t>
      </w:r>
      <w:r w:rsidR="00AA71CF">
        <w:rPr>
          <w:color w:val="auto"/>
        </w:rPr>
        <w:t xml:space="preserve">pro </w:t>
      </w:r>
      <w:r w:rsidRPr="001930B5">
        <w:rPr>
          <w:color w:val="auto"/>
        </w:rPr>
        <w:t xml:space="preserve">zakázky, které jsou spolufinancovány z projektů </w:t>
      </w:r>
      <w:r w:rsidR="00C13CF6">
        <w:rPr>
          <w:color w:val="auto"/>
        </w:rPr>
        <w:t>podpořených z</w:t>
      </w:r>
      <w:r w:rsidR="00972455">
        <w:rPr>
          <w:color w:val="auto"/>
        </w:rPr>
        <w:t> </w:t>
      </w:r>
      <w:r w:rsidRPr="001930B5">
        <w:rPr>
          <w:color w:val="auto"/>
        </w:rPr>
        <w:t>OPZ</w:t>
      </w:r>
      <w:r w:rsidR="00972455">
        <w:rPr>
          <w:color w:val="auto"/>
        </w:rPr>
        <w:t>+</w:t>
      </w:r>
      <w:r w:rsidRPr="001930B5">
        <w:rPr>
          <w:color w:val="auto"/>
        </w:rPr>
        <w:t xml:space="preserve">, uveřejňovaných na portálu </w:t>
      </w:r>
      <w:hyperlink r:id="rId9" w:history="1">
        <w:r w:rsidRPr="001930B5">
          <w:rPr>
            <w:rStyle w:val="Hypertextovodkaz"/>
            <w:rFonts w:ascii="Arial" w:hAnsi="Arial" w:cs="Arial"/>
            <w:color w:val="0000FF"/>
          </w:rPr>
          <w:t>www.esfcr.cz</w:t>
        </w:r>
      </w:hyperlink>
      <w:r w:rsidRPr="001930B5">
        <w:rPr>
          <w:color w:val="auto"/>
        </w:rPr>
        <w:t xml:space="preserve">, </w:t>
      </w:r>
      <w:r w:rsidR="00404857" w:rsidRPr="001930B5">
        <w:rPr>
          <w:color w:val="auto"/>
        </w:rPr>
        <w:t>představuje jednu z oblastí, na kterou se povinnost zachovat záznamy o provádění vztahuje.</w:t>
      </w:r>
    </w:p>
    <w:p w14:paraId="32CE2823" w14:textId="116FF5BC" w:rsidR="00404857" w:rsidRDefault="00404857" w:rsidP="00D00E2C">
      <w:pPr>
        <w:spacing w:after="0"/>
      </w:pPr>
    </w:p>
    <w:p w14:paraId="3256D877" w14:textId="5548FFE5" w:rsidR="001930B5" w:rsidRPr="001930B5" w:rsidRDefault="001930B5" w:rsidP="001930B5">
      <w:pPr>
        <w:spacing w:after="0"/>
      </w:pPr>
      <w:r>
        <w:t xml:space="preserve">Zpracování probíhá na základě </w:t>
      </w:r>
      <w:r w:rsidRPr="001930B5">
        <w:t>kap</w:t>
      </w:r>
      <w:r w:rsidR="00C13CF6">
        <w:t>itoly</w:t>
      </w:r>
      <w:r w:rsidR="00972455">
        <w:t xml:space="preserve"> </w:t>
      </w:r>
      <w:r w:rsidR="00972455" w:rsidRPr="00972455">
        <w:t xml:space="preserve">7.1.2 Metodického pokynu pro oblast zadávání zakázek pro programové období 2021-2027, který je přílohou č. 1 </w:t>
      </w:r>
      <w:r w:rsidRPr="001930B5">
        <w:t xml:space="preserve"> Obecné části pravidel pro žadatele a příjemce v rámci OPZ</w:t>
      </w:r>
      <w:r w:rsidR="00972455">
        <w:t>+</w:t>
      </w:r>
      <w:r w:rsidRPr="001930B5">
        <w:t xml:space="preserve">, dle které </w:t>
      </w:r>
      <w:r w:rsidR="00972455">
        <w:t>mohou</w:t>
      </w:r>
      <w:r w:rsidR="00972455" w:rsidRPr="001930B5">
        <w:t xml:space="preserve"> </w:t>
      </w:r>
      <w:r w:rsidRPr="001930B5">
        <w:t xml:space="preserve">být výzvy k podání nabídek do výběrových řízení na zakázky zadávané mimo režim </w:t>
      </w:r>
      <w:r w:rsidR="003F0EAA">
        <w:rPr>
          <w:color w:val="auto"/>
        </w:rPr>
        <w:t xml:space="preserve">zákona </w:t>
      </w:r>
      <w:r w:rsidRPr="001930B5">
        <w:t xml:space="preserve">č. 134/2016 Sb., o zadávání veřejných zakázek, které jsou spolufinancovány z projektů </w:t>
      </w:r>
      <w:r w:rsidR="00C13CF6">
        <w:t>podpořených z</w:t>
      </w:r>
      <w:r w:rsidR="00972455">
        <w:t> </w:t>
      </w:r>
      <w:r w:rsidRPr="001930B5">
        <w:t>OPZ</w:t>
      </w:r>
      <w:r w:rsidR="00972455">
        <w:t>+</w:t>
      </w:r>
      <w:r w:rsidRPr="001930B5">
        <w:t xml:space="preserve">, uveřejňovány na portálu </w:t>
      </w:r>
      <w:hyperlink r:id="rId10" w:history="1">
        <w:r w:rsidRPr="001930B5">
          <w:rPr>
            <w:rStyle w:val="Hypertextovodkaz"/>
            <w:rFonts w:ascii="Arial" w:hAnsi="Arial" w:cs="Arial"/>
            <w:color w:val="0000FF"/>
          </w:rPr>
          <w:t>www.esfcr.cz</w:t>
        </w:r>
      </w:hyperlink>
      <w:r w:rsidRPr="001930B5">
        <w:t>, a to za účelem zajištění transparentní veřejné soutěže. Zpracování osobních údajů kontaktních osob je nezbytné pro splnění úkolu prováděného při výkonu veřejné moci (viz čl. 6 odst. 1 písm. e) Obecného nařízení o ochraně osobních údajů).</w:t>
      </w:r>
    </w:p>
    <w:p w14:paraId="35C0CBC1" w14:textId="27102B38" w:rsidR="00506022" w:rsidRDefault="00506022" w:rsidP="00D00E2C">
      <w:pPr>
        <w:spacing w:after="0"/>
      </w:pPr>
    </w:p>
    <w:p w14:paraId="118228A2" w14:textId="77777777" w:rsidR="00447D63" w:rsidRPr="00C0725F" w:rsidRDefault="00447D63" w:rsidP="00D00E2C">
      <w:pPr>
        <w:spacing w:after="0"/>
      </w:pPr>
    </w:p>
    <w:p w14:paraId="764D14FC" w14:textId="6B4091E2" w:rsidR="00066E0E" w:rsidRDefault="00CF6F6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066E0E">
        <w:rPr>
          <w:sz w:val="22"/>
          <w:szCs w:val="22"/>
        </w:rPr>
        <w:t>opis kategorií subjektů údajů a kategorií osobních údajů</w:t>
      </w:r>
    </w:p>
    <w:p w14:paraId="1E8B2A7F" w14:textId="160C2741" w:rsidR="00404857" w:rsidRDefault="004611F9" w:rsidP="004611F9">
      <w:pPr>
        <w:spacing w:after="0"/>
      </w:pPr>
      <w:r w:rsidRPr="004611F9">
        <w:t xml:space="preserve">Subjekty údajů jsou </w:t>
      </w:r>
      <w:r w:rsidR="001930B5">
        <w:t xml:space="preserve">osoby, které se zadavatel zakázky </w:t>
      </w:r>
      <w:r w:rsidR="001930B5" w:rsidRPr="001930B5">
        <w:rPr>
          <w:color w:val="auto"/>
        </w:rPr>
        <w:t>s</w:t>
      </w:r>
      <w:r w:rsidR="001930B5">
        <w:rPr>
          <w:color w:val="auto"/>
        </w:rPr>
        <w:t>polufinancované</w:t>
      </w:r>
      <w:r w:rsidR="001930B5" w:rsidRPr="001930B5">
        <w:rPr>
          <w:color w:val="auto"/>
        </w:rPr>
        <w:t xml:space="preserve"> z </w:t>
      </w:r>
      <w:r w:rsidR="00972455">
        <w:rPr>
          <w:color w:val="auto"/>
        </w:rPr>
        <w:t>projektu</w:t>
      </w:r>
      <w:r w:rsidR="00972455" w:rsidRPr="001930B5">
        <w:rPr>
          <w:color w:val="auto"/>
        </w:rPr>
        <w:t xml:space="preserve"> </w:t>
      </w:r>
      <w:r w:rsidR="00C13CF6">
        <w:rPr>
          <w:color w:val="auto"/>
        </w:rPr>
        <w:t>podpořeného z</w:t>
      </w:r>
      <w:r w:rsidR="00972455">
        <w:rPr>
          <w:color w:val="auto"/>
        </w:rPr>
        <w:t> </w:t>
      </w:r>
      <w:r w:rsidR="001930B5" w:rsidRPr="001930B5">
        <w:rPr>
          <w:color w:val="auto"/>
        </w:rPr>
        <w:t>OPZ</w:t>
      </w:r>
      <w:r w:rsidR="00972455">
        <w:rPr>
          <w:color w:val="auto"/>
        </w:rPr>
        <w:t>+</w:t>
      </w:r>
      <w:r w:rsidR="001930B5">
        <w:t xml:space="preserve"> rozhodl uvést jako kontaktní osoby k dané zakázce. </w:t>
      </w:r>
    </w:p>
    <w:p w14:paraId="2731ABFB" w14:textId="77777777" w:rsidR="00404857" w:rsidRDefault="00404857" w:rsidP="000019A7">
      <w:pPr>
        <w:keepNext/>
        <w:spacing w:after="0"/>
      </w:pPr>
    </w:p>
    <w:p w14:paraId="0CBB24E7" w14:textId="0DF12B15" w:rsidR="00B45C35" w:rsidRPr="00B45C35" w:rsidRDefault="00404857" w:rsidP="000019A7">
      <w:pPr>
        <w:keepNext/>
        <w:spacing w:after="0"/>
      </w:pPr>
      <w:r>
        <w:t xml:space="preserve">K těmto osobám jsou </w:t>
      </w:r>
      <w:r w:rsidR="00B45C35" w:rsidRPr="00B45C35">
        <w:t>zpracováván</w:t>
      </w:r>
      <w:r>
        <w:t>y maximálně tyto kategorie údajů</w:t>
      </w:r>
      <w:r w:rsidR="00B45C35" w:rsidRPr="00B45C35">
        <w:t>:</w:t>
      </w:r>
    </w:p>
    <w:p w14:paraId="639D50F4" w14:textId="77777777" w:rsidR="001930B5" w:rsidRPr="001930B5" w:rsidRDefault="001930B5" w:rsidP="005B27A1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zadavatele (jméno a příjmení, telefon a e-mail)</w:t>
      </w:r>
    </w:p>
    <w:p w14:paraId="194595E6" w14:textId="77777777" w:rsidR="00404857" w:rsidRDefault="00404857" w:rsidP="00404857">
      <w:pPr>
        <w:keepNext/>
        <w:spacing w:after="0"/>
      </w:pPr>
    </w:p>
    <w:p w14:paraId="7F5A35AE" w14:textId="77777777" w:rsidR="00404857" w:rsidRDefault="00404857" w:rsidP="000019A7">
      <w:pPr>
        <w:spacing w:after="0"/>
      </w:pPr>
    </w:p>
    <w:p w14:paraId="68D4AACE" w14:textId="1BB8F90F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078F37F2" w14:textId="2B49CDE3" w:rsidR="00B45C35" w:rsidRDefault="000019A7" w:rsidP="00B45C35">
      <w:pPr>
        <w:spacing w:after="0"/>
      </w:pPr>
      <w:r>
        <w:t xml:space="preserve">Účelem sběru a zpracování osobních údajů </w:t>
      </w:r>
      <w:r w:rsidR="001930B5">
        <w:t>kontaktních osob</w:t>
      </w:r>
      <w:r>
        <w:t xml:space="preserve"> </w:t>
      </w:r>
      <w:r w:rsidR="00C13CF6">
        <w:t xml:space="preserve">zadavatelů </w:t>
      </w:r>
      <w:r>
        <w:t>je</w:t>
      </w:r>
      <w:r w:rsidR="00B45C35" w:rsidRPr="00C0725F">
        <w:t xml:space="preserve"> prokázání řádného </w:t>
      </w:r>
      <w:r w:rsidR="001930B5">
        <w:t xml:space="preserve">zadávání zakázek v rámci projektů </w:t>
      </w:r>
      <w:r w:rsidR="00C13CF6">
        <w:t xml:space="preserve">podpořených </w:t>
      </w:r>
      <w:r w:rsidR="00404857">
        <w:t>z</w:t>
      </w:r>
      <w:r w:rsidR="001A4ED0">
        <w:t> </w:t>
      </w:r>
      <w:r w:rsidR="00404857">
        <w:t>OPZ</w:t>
      </w:r>
      <w:r w:rsidR="001A4ED0">
        <w:t>+</w:t>
      </w:r>
      <w:r w:rsidR="001930B5">
        <w:t xml:space="preserve"> a dodržení pravidel veřejné soutěže</w:t>
      </w:r>
      <w:r w:rsidR="00404857">
        <w:t xml:space="preserve">. </w:t>
      </w:r>
      <w:r w:rsidR="004A49DC">
        <w:rPr>
          <w:rFonts w:ascii="Arial" w:hAnsi="Arial" w:cs="Arial"/>
        </w:rPr>
        <w:t>Z tohoto důvodu jsou osobní údaje zveřejněny na portálu OPZ</w:t>
      </w:r>
      <w:r w:rsidR="001A4ED0">
        <w:rPr>
          <w:rFonts w:ascii="Arial" w:hAnsi="Arial" w:cs="Arial"/>
        </w:rPr>
        <w:t>+</w:t>
      </w:r>
      <w:r w:rsidR="004A49DC">
        <w:rPr>
          <w:rFonts w:ascii="Arial" w:hAnsi="Arial" w:cs="Arial"/>
        </w:rPr>
        <w:t xml:space="preserve"> (</w:t>
      </w:r>
      <w:hyperlink r:id="rId11" w:history="1">
        <w:r w:rsidR="004A49DC" w:rsidRPr="00A45AF6">
          <w:rPr>
            <w:rStyle w:val="Hypertextovodkaz"/>
            <w:rFonts w:ascii="Arial" w:hAnsi="Arial" w:cs="Arial"/>
          </w:rPr>
          <w:t>www.esfcr.cz</w:t>
        </w:r>
      </w:hyperlink>
      <w:r w:rsidR="004A49DC">
        <w:rPr>
          <w:rFonts w:ascii="Arial" w:hAnsi="Arial" w:cs="Arial"/>
        </w:rPr>
        <w:t xml:space="preserve">). </w:t>
      </w:r>
      <w:r>
        <w:t xml:space="preserve">Údaje mohou být v případě kontroly či auditu dále zpřístupněny orgánům, které jsou oprávněny ke kontrole či auditu </w:t>
      </w:r>
      <w:r w:rsidR="00035558">
        <w:t>OPZ</w:t>
      </w:r>
      <w:r w:rsidR="001A4ED0">
        <w:t>+</w:t>
      </w:r>
      <w:r>
        <w:t xml:space="preserve">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33A6DAAB" w14:textId="57F331ED" w:rsidR="000019A7" w:rsidRDefault="000019A7" w:rsidP="00B45C35">
      <w:pPr>
        <w:spacing w:after="0"/>
      </w:pPr>
      <w:r>
        <w:t>Osobní údaje nejsou předávány do zemí mimo Evropskou uni</w:t>
      </w:r>
      <w:r w:rsidR="001930B5">
        <w:t>i, ani mezinárodním organizacím</w:t>
      </w:r>
      <w:r>
        <w:t>.</w:t>
      </w:r>
    </w:p>
    <w:p w14:paraId="0E597BA2" w14:textId="77777777" w:rsidR="000019A7" w:rsidRDefault="000019A7" w:rsidP="00B45C35">
      <w:pPr>
        <w:spacing w:after="0"/>
      </w:pP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6EEE3D89" w14:textId="77777777" w:rsidR="00F02C23" w:rsidRDefault="00C04602" w:rsidP="00C04602">
      <w:pPr>
        <w:spacing w:after="0"/>
      </w:pPr>
      <w:r>
        <w:t xml:space="preserve">Výmaz </w:t>
      </w:r>
      <w:r w:rsidR="000019A7">
        <w:t>všech kategori</w:t>
      </w:r>
      <w:r>
        <w:t xml:space="preserve">í </w:t>
      </w:r>
      <w:r w:rsidR="000019A7">
        <w:t xml:space="preserve">údajů </w:t>
      </w:r>
      <w:r>
        <w:t xml:space="preserve">bude zajištěn v souladu s platnou legislativou. </w:t>
      </w:r>
    </w:p>
    <w:p w14:paraId="6B79208E" w14:textId="77777777" w:rsidR="00F02C23" w:rsidRDefault="00F02C23" w:rsidP="00C04602">
      <w:pPr>
        <w:spacing w:after="0"/>
      </w:pPr>
    </w:p>
    <w:p w14:paraId="332BAB71" w14:textId="2A186E8B" w:rsidR="001A4ED0" w:rsidRDefault="001A4ED0" w:rsidP="001A4ED0">
      <w:pPr>
        <w:keepNext/>
        <w:spacing w:after="0"/>
      </w:pPr>
      <w:r>
        <w:t>Dle čl. 82 obecného nařízení platí minimální lhůta dostupnosti/archivace dokumentace po dobu 5 let počítáno od 31. prosince roku, ve kterém řídicí orgán provedl poslední platbu příjemcům.</w:t>
      </w:r>
    </w:p>
    <w:p w14:paraId="2D5CE74B" w14:textId="77777777" w:rsidR="001A4ED0" w:rsidRDefault="001A4ED0" w:rsidP="001A4ED0">
      <w:pPr>
        <w:keepNext/>
        <w:spacing w:after="0"/>
      </w:pPr>
      <w:r>
        <w:t>Lhůta se přeruší buď v případě soudního řízení, nebo na základě řádně odůvodněné žádosti EK.</w:t>
      </w:r>
    </w:p>
    <w:p w14:paraId="5BC6EBBD" w14:textId="77777777" w:rsidR="001A4ED0" w:rsidRDefault="001A4ED0" w:rsidP="00C04602">
      <w:pPr>
        <w:spacing w:after="0"/>
      </w:pPr>
    </w:p>
    <w:p w14:paraId="60C42164" w14:textId="3CA87790" w:rsidR="00C04602" w:rsidRDefault="00F02C23" w:rsidP="00C04602">
      <w:pPr>
        <w:spacing w:after="0"/>
      </w:pPr>
      <w:r>
        <w:t>Řídicí orgán OPZ</w:t>
      </w:r>
      <w:r w:rsidR="001A4ED0">
        <w:t>+</w:t>
      </w:r>
      <w:r>
        <w:t xml:space="preserve"> plánuje zajistit výmaz údajů do deseti let od ukončení implementace OPZ</w:t>
      </w:r>
      <w:r w:rsidR="001A4ED0">
        <w:t>+</w:t>
      </w:r>
      <w:r>
        <w:t>.</w:t>
      </w:r>
    </w:p>
    <w:p w14:paraId="462FE2F6" w14:textId="77777777" w:rsidR="00C04602" w:rsidRDefault="00C04602" w:rsidP="00C04602">
      <w:pPr>
        <w:spacing w:after="0"/>
      </w:pPr>
    </w:p>
    <w:p w14:paraId="7E3867AC" w14:textId="77777777" w:rsidR="00D20066" w:rsidRDefault="00D20066" w:rsidP="00D20066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422A29AF" w14:textId="1800ACA3" w:rsidR="005410EF" w:rsidRPr="0002669E" w:rsidRDefault="005410EF" w:rsidP="00C2130C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 jako je bezpečnostní politika ICT, </w:t>
      </w:r>
      <w:r w:rsidR="00D03C17">
        <w:t xml:space="preserve">zákon č. 234/2014 Sb., o státní službě, </w:t>
      </w:r>
      <w:r w:rsidR="00EB5AE3">
        <w:t xml:space="preserve">resp. zákon č. 262/2006 Sb., zákoník práce, </w:t>
      </w:r>
      <w:r w:rsidR="00D03C17">
        <w:t xml:space="preserve">služební předpisy týkající se etických principů, interní </w:t>
      </w:r>
      <w:r w:rsidR="00D03C17" w:rsidRPr="00CD524A">
        <w:rPr>
          <w:bCs/>
        </w:rPr>
        <w:t>Směrnic</w:t>
      </w:r>
      <w:r w:rsidR="00D03C17">
        <w:rPr>
          <w:bCs/>
        </w:rPr>
        <w:t xml:space="preserve">i </w:t>
      </w:r>
      <w:r w:rsidR="00D03C17" w:rsidRPr="00CD524A">
        <w:rPr>
          <w:bCs/>
        </w:rPr>
        <w:t>k zabezpečení ochrany osobních údajů</w:t>
      </w:r>
      <w:r>
        <w:t xml:space="preserve"> aj.</w:t>
      </w:r>
      <w:r w:rsidR="00C2130C" w:rsidDel="00C2130C">
        <w:t xml:space="preserve"> </w:t>
      </w:r>
      <w:bookmarkStart w:id="0" w:name="_Toc336502281"/>
      <w:bookmarkStart w:id="1" w:name="_Toc429051075"/>
      <w:bookmarkStart w:id="2" w:name="_Toc430212243"/>
      <w:bookmarkStart w:id="3" w:name="_Toc503538874"/>
      <w:bookmarkStart w:id="4" w:name="_Toc503550134"/>
      <w:r>
        <w:t>Ministerstvo práce a sociálních věcí má nastaveny zásady h</w:t>
      </w:r>
      <w:r w:rsidRPr="00FC6175">
        <w:t>lášení</w:t>
      </w:r>
      <w:r>
        <w:t xml:space="preserve"> nedostatků</w:t>
      </w:r>
      <w:bookmarkEnd w:id="0"/>
      <w:bookmarkEnd w:id="1"/>
      <w:bookmarkEnd w:id="2"/>
      <w:bookmarkEnd w:id="3"/>
      <w:bookmarkEnd w:id="4"/>
      <w:r>
        <w:t xml:space="preserve">. </w:t>
      </w:r>
    </w:p>
    <w:p w14:paraId="668E0154" w14:textId="77777777" w:rsidR="005410EF" w:rsidRPr="005410EF" w:rsidRDefault="005410EF" w:rsidP="005410EF">
      <w:pPr>
        <w:spacing w:after="0"/>
      </w:pPr>
    </w:p>
    <w:p w14:paraId="6ED0885D" w14:textId="6447BAA2" w:rsidR="00B96614" w:rsidRPr="00B52832" w:rsidRDefault="00B52832" w:rsidP="00CF4142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7EA10CA0" w14:textId="78F62FEF" w:rsidR="00B52832" w:rsidRDefault="00B52832" w:rsidP="00CF4142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36E549C" w14:textId="5EB500EF" w:rsidR="00B52832" w:rsidRPr="00B52832" w:rsidRDefault="00B52832" w:rsidP="00CF4142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AB0892A" w14:textId="729639C1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</w:t>
      </w:r>
      <w:r w:rsidR="00CF4142">
        <w:t>;</w:t>
      </w:r>
    </w:p>
    <w:p w14:paraId="218AD558" w14:textId="14703253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66275693" w14:textId="3527D89A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</w:t>
      </w:r>
      <w:r w:rsidR="002B32ED">
        <w:rPr>
          <w:rFonts w:eastAsia="Times New Roman"/>
        </w:rPr>
        <w:br/>
      </w:r>
      <w:r w:rsidRPr="00B52832">
        <w:rPr>
          <w:rFonts w:eastAsia="Times New Roman"/>
        </w:rPr>
        <w:t>a stanovení odpovědností</w:t>
      </w:r>
      <w:r>
        <w:t>);</w:t>
      </w:r>
    </w:p>
    <w:p w14:paraId="0E313BCB" w14:textId="2022A7DE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lastRenderedPageBreak/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11CF8DED" w14:textId="4088E103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628472E5" w14:textId="3A7A8759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E38A512" w14:textId="5E2D1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2E2149E7" w14:textId="09A74152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0582E8D" w14:textId="77777777" w:rsidR="00B52832" w:rsidRPr="00331730" w:rsidRDefault="00B52832" w:rsidP="000019A7">
      <w:pPr>
        <w:spacing w:after="0"/>
        <w:rPr>
          <w:color w:val="auto"/>
          <w:sz w:val="19"/>
          <w:szCs w:val="19"/>
        </w:rPr>
      </w:pPr>
    </w:p>
    <w:sectPr w:rsidR="00B52832" w:rsidRPr="00331730" w:rsidSect="007003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729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67608E">
            <w:fldChar w:fldCharType="begin"/>
          </w:r>
          <w:r w:rsidR="0067608E">
            <w:instrText xml:space="preserve"> NUMPAGES   \* MERGEFORMAT </w:instrText>
          </w:r>
          <w:r w:rsidR="0067608E">
            <w:fldChar w:fldCharType="separate"/>
          </w:r>
          <w:r w:rsidR="00A97298">
            <w:rPr>
              <w:noProof/>
            </w:rPr>
            <w:t>3</w:t>
          </w:r>
          <w:r w:rsidR="0067608E">
            <w:rPr>
              <w:noProof/>
            </w:rPr>
            <w:fldChar w:fldCharType="end"/>
          </w:r>
        </w:p>
      </w:tc>
    </w:tr>
  </w:tbl>
  <w:p w14:paraId="4A951C60" w14:textId="77777777" w:rsidR="00946C84" w:rsidRDefault="00946C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67608E">
            <w:fldChar w:fldCharType="begin"/>
          </w:r>
          <w:r w:rsidR="0067608E">
            <w:instrText xml:space="preserve"> NUMPAGES   \* MERGEFORMAT </w:instrText>
          </w:r>
          <w:r w:rsidR="0067608E">
            <w:fldChar w:fldCharType="separate"/>
          </w:r>
          <w:r>
            <w:rPr>
              <w:noProof/>
            </w:rPr>
            <w:t>1</w:t>
          </w:r>
          <w:r w:rsidR="0067608E">
            <w:rPr>
              <w:noProof/>
            </w:rPr>
            <w:fldChar w:fldCharType="end"/>
          </w:r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11CF034C" w:rsidR="00946C84" w:rsidRDefault="00946C84">
    <w:pPr>
      <w:pStyle w:val="Zhlav"/>
    </w:pPr>
  </w:p>
  <w:p w14:paraId="4A951C59" w14:textId="77777777" w:rsidR="00946C84" w:rsidRDefault="00946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088F" w14:textId="274CC052" w:rsidR="00700342" w:rsidRDefault="00700342">
    <w:pPr>
      <w:pStyle w:val="Zhlav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999470E" wp14:editId="3471EC20">
          <wp:simplePos x="0" y="0"/>
          <wp:positionH relativeFrom="page">
            <wp:posOffset>11430</wp:posOffset>
          </wp:positionH>
          <wp:positionV relativeFrom="page">
            <wp:posOffset>-19685</wp:posOffset>
          </wp:positionV>
          <wp:extent cx="754560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B1D1F75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 w15:restartNumberingAfterBreak="0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 w15:restartNumberingAfterBreak="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73728291">
    <w:abstractNumId w:val="1"/>
  </w:num>
  <w:num w:numId="2" w16cid:durableId="1494831801">
    <w:abstractNumId w:val="3"/>
  </w:num>
  <w:num w:numId="3" w16cid:durableId="1440947741">
    <w:abstractNumId w:val="17"/>
  </w:num>
  <w:num w:numId="4" w16cid:durableId="744496737">
    <w:abstractNumId w:val="20"/>
  </w:num>
  <w:num w:numId="5" w16cid:durableId="1769688841">
    <w:abstractNumId w:val="14"/>
  </w:num>
  <w:num w:numId="6" w16cid:durableId="1404983153">
    <w:abstractNumId w:val="6"/>
  </w:num>
  <w:num w:numId="7" w16cid:durableId="1752459696">
    <w:abstractNumId w:val="12"/>
  </w:num>
  <w:num w:numId="8" w16cid:durableId="410196983">
    <w:abstractNumId w:val="25"/>
  </w:num>
  <w:num w:numId="9" w16cid:durableId="745225825">
    <w:abstractNumId w:val="18"/>
  </w:num>
  <w:num w:numId="10" w16cid:durableId="1837569430">
    <w:abstractNumId w:val="40"/>
  </w:num>
  <w:num w:numId="11" w16cid:durableId="389116123">
    <w:abstractNumId w:val="22"/>
  </w:num>
  <w:num w:numId="12" w16cid:durableId="1369255718">
    <w:abstractNumId w:val="0"/>
  </w:num>
  <w:num w:numId="13" w16cid:durableId="1787458504">
    <w:abstractNumId w:val="27"/>
  </w:num>
  <w:num w:numId="14" w16cid:durableId="545070618">
    <w:abstractNumId w:val="23"/>
  </w:num>
  <w:num w:numId="15" w16cid:durableId="2038771526">
    <w:abstractNumId w:val="38"/>
  </w:num>
  <w:num w:numId="16" w16cid:durableId="274944767">
    <w:abstractNumId w:val="33"/>
  </w:num>
  <w:num w:numId="17" w16cid:durableId="1607496341">
    <w:abstractNumId w:val="5"/>
  </w:num>
  <w:num w:numId="18" w16cid:durableId="1186139676">
    <w:abstractNumId w:val="2"/>
  </w:num>
  <w:num w:numId="19" w16cid:durableId="2142306340">
    <w:abstractNumId w:val="37"/>
  </w:num>
  <w:num w:numId="20" w16cid:durableId="761730035">
    <w:abstractNumId w:val="28"/>
  </w:num>
  <w:num w:numId="21" w16cid:durableId="1552418184">
    <w:abstractNumId w:val="15"/>
  </w:num>
  <w:num w:numId="22" w16cid:durableId="1006636540">
    <w:abstractNumId w:val="8"/>
  </w:num>
  <w:num w:numId="23" w16cid:durableId="1764572623">
    <w:abstractNumId w:val="30"/>
  </w:num>
  <w:num w:numId="24" w16cid:durableId="302582225">
    <w:abstractNumId w:val="7"/>
  </w:num>
  <w:num w:numId="25" w16cid:durableId="306712722">
    <w:abstractNumId w:val="35"/>
  </w:num>
  <w:num w:numId="26" w16cid:durableId="1209876029">
    <w:abstractNumId w:val="26"/>
  </w:num>
  <w:num w:numId="27" w16cid:durableId="1996370989">
    <w:abstractNumId w:val="32"/>
  </w:num>
  <w:num w:numId="28" w16cid:durableId="1081756169">
    <w:abstractNumId w:val="4"/>
  </w:num>
  <w:num w:numId="29" w16cid:durableId="2015717652">
    <w:abstractNumId w:val="9"/>
  </w:num>
  <w:num w:numId="30" w16cid:durableId="346712962">
    <w:abstractNumId w:val="29"/>
  </w:num>
  <w:num w:numId="31" w16cid:durableId="2093038481">
    <w:abstractNumId w:val="36"/>
  </w:num>
  <w:num w:numId="32" w16cid:durableId="1767000773">
    <w:abstractNumId w:val="21"/>
  </w:num>
  <w:num w:numId="33" w16cid:durableId="397049561">
    <w:abstractNumId w:val="10"/>
  </w:num>
  <w:num w:numId="34" w16cid:durableId="985009294">
    <w:abstractNumId w:val="19"/>
  </w:num>
  <w:num w:numId="35" w16cid:durableId="582032466">
    <w:abstractNumId w:val="16"/>
  </w:num>
  <w:num w:numId="36" w16cid:durableId="744492815">
    <w:abstractNumId w:val="31"/>
  </w:num>
  <w:num w:numId="37" w16cid:durableId="133717120">
    <w:abstractNumId w:val="13"/>
  </w:num>
  <w:num w:numId="38" w16cid:durableId="242033976">
    <w:abstractNumId w:val="11"/>
  </w:num>
  <w:num w:numId="39" w16cid:durableId="1054891682">
    <w:abstractNumId w:val="34"/>
  </w:num>
  <w:num w:numId="40" w16cid:durableId="637958798">
    <w:abstractNumId w:val="39"/>
  </w:num>
  <w:num w:numId="41" w16cid:durableId="113930669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19A7"/>
    <w:rsid w:val="00002C80"/>
    <w:rsid w:val="000064D9"/>
    <w:rsid w:val="000113E3"/>
    <w:rsid w:val="00015461"/>
    <w:rsid w:val="000217DF"/>
    <w:rsid w:val="000233D7"/>
    <w:rsid w:val="00035558"/>
    <w:rsid w:val="000532DA"/>
    <w:rsid w:val="00055362"/>
    <w:rsid w:val="00057C9B"/>
    <w:rsid w:val="00060270"/>
    <w:rsid w:val="0006039F"/>
    <w:rsid w:val="00065731"/>
    <w:rsid w:val="000668F7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A4ED0"/>
    <w:rsid w:val="001A56EA"/>
    <w:rsid w:val="001B4C24"/>
    <w:rsid w:val="001B55D7"/>
    <w:rsid w:val="001C08A2"/>
    <w:rsid w:val="001D3DFE"/>
    <w:rsid w:val="001D5560"/>
    <w:rsid w:val="001E0407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2ED"/>
    <w:rsid w:val="002B3FC2"/>
    <w:rsid w:val="002B6E2F"/>
    <w:rsid w:val="002C4D5F"/>
    <w:rsid w:val="002D7766"/>
    <w:rsid w:val="00302400"/>
    <w:rsid w:val="00302782"/>
    <w:rsid w:val="00306C59"/>
    <w:rsid w:val="00330790"/>
    <w:rsid w:val="00331730"/>
    <w:rsid w:val="00334D40"/>
    <w:rsid w:val="00342EB6"/>
    <w:rsid w:val="003471C6"/>
    <w:rsid w:val="00361FFC"/>
    <w:rsid w:val="00376ABE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90406"/>
    <w:rsid w:val="00492107"/>
    <w:rsid w:val="00497ED7"/>
    <w:rsid w:val="004A096D"/>
    <w:rsid w:val="004A49DC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1C2A"/>
    <w:rsid w:val="0067608E"/>
    <w:rsid w:val="0068462F"/>
    <w:rsid w:val="00685750"/>
    <w:rsid w:val="00694A19"/>
    <w:rsid w:val="006A306E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0342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73D72"/>
    <w:rsid w:val="00782D4C"/>
    <w:rsid w:val="00794B58"/>
    <w:rsid w:val="00797E60"/>
    <w:rsid w:val="007A0075"/>
    <w:rsid w:val="007B1C3C"/>
    <w:rsid w:val="007D0935"/>
    <w:rsid w:val="007E732D"/>
    <w:rsid w:val="007F59A4"/>
    <w:rsid w:val="00800F34"/>
    <w:rsid w:val="008030A8"/>
    <w:rsid w:val="0080443B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C777E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6C84"/>
    <w:rsid w:val="00952645"/>
    <w:rsid w:val="009574F9"/>
    <w:rsid w:val="00965519"/>
    <w:rsid w:val="00967D4A"/>
    <w:rsid w:val="00972455"/>
    <w:rsid w:val="009822A6"/>
    <w:rsid w:val="009A7345"/>
    <w:rsid w:val="009A755D"/>
    <w:rsid w:val="009B65FA"/>
    <w:rsid w:val="009C6048"/>
    <w:rsid w:val="009C6899"/>
    <w:rsid w:val="009C71CB"/>
    <w:rsid w:val="009D6602"/>
    <w:rsid w:val="009E0086"/>
    <w:rsid w:val="009E1C91"/>
    <w:rsid w:val="009E775B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57DCD"/>
    <w:rsid w:val="00A67723"/>
    <w:rsid w:val="00A7404F"/>
    <w:rsid w:val="00A86C5C"/>
    <w:rsid w:val="00A87668"/>
    <w:rsid w:val="00A93F8E"/>
    <w:rsid w:val="00A97298"/>
    <w:rsid w:val="00AA3E99"/>
    <w:rsid w:val="00AA45A4"/>
    <w:rsid w:val="00AA71CF"/>
    <w:rsid w:val="00AB2EFF"/>
    <w:rsid w:val="00AB4859"/>
    <w:rsid w:val="00AC3356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13CF6"/>
    <w:rsid w:val="00C2130C"/>
    <w:rsid w:val="00C25B47"/>
    <w:rsid w:val="00C26A71"/>
    <w:rsid w:val="00C54BB9"/>
    <w:rsid w:val="00C70F57"/>
    <w:rsid w:val="00C72443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28F1"/>
    <w:rsid w:val="00D43324"/>
    <w:rsid w:val="00D44CA8"/>
    <w:rsid w:val="00D55B22"/>
    <w:rsid w:val="00D6304F"/>
    <w:rsid w:val="00D6700A"/>
    <w:rsid w:val="00D7542C"/>
    <w:rsid w:val="00D90F1D"/>
    <w:rsid w:val="00D91F9F"/>
    <w:rsid w:val="00D9545D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A66D4"/>
    <w:rsid w:val="00EB1A20"/>
    <w:rsid w:val="00EB5AE3"/>
    <w:rsid w:val="00EB62F1"/>
    <w:rsid w:val="00ED7068"/>
    <w:rsid w:val="00F02C23"/>
    <w:rsid w:val="00F10E6D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36C5"/>
    <w:rsid w:val="00FC4FB9"/>
    <w:rsid w:val="00FC7F62"/>
    <w:rsid w:val="00FD6981"/>
    <w:rsid w:val="00FE1471"/>
    <w:rsid w:val="00FE7E77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EEFC-87E6-44DD-8EAD-1C5826A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0:02:00Z</dcterms:created>
  <dcterms:modified xsi:type="dcterms:W3CDTF">2023-07-04T10:02:00Z</dcterms:modified>
</cp:coreProperties>
</file>